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55F64368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52771C">
        <w:rPr>
          <w:b/>
        </w:rPr>
        <w:t>AUGUST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076C0A96" w:rsidR="001F35B4" w:rsidRDefault="00220250" w:rsidP="00656630">
      <w:r w:rsidRPr="00220250">
        <w:drawing>
          <wp:inline distT="0" distB="0" distL="0" distR="0" wp14:anchorId="49DE4E77" wp14:editId="7ADCE5E2">
            <wp:extent cx="6296025" cy="2000250"/>
            <wp:effectExtent l="0" t="0" r="9525" b="0"/>
            <wp:docPr id="136592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4BCFD32A" w:rsidR="00220250" w:rsidRDefault="00220250" w:rsidP="00656630">
      <w:r w:rsidRPr="00220250">
        <w:drawing>
          <wp:inline distT="0" distB="0" distL="0" distR="0" wp14:anchorId="3AB85452" wp14:editId="26F62400">
            <wp:extent cx="6296025" cy="1981200"/>
            <wp:effectExtent l="0" t="0" r="9525" b="0"/>
            <wp:docPr id="1486514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2B0A7975" w:rsidR="006C36E2" w:rsidRDefault="00220250" w:rsidP="00656630">
      <w:pPr>
        <w:rPr>
          <w:b/>
        </w:rPr>
      </w:pPr>
      <w:r w:rsidRPr="00220250">
        <w:drawing>
          <wp:inline distT="0" distB="0" distL="0" distR="0" wp14:anchorId="5B9C971F" wp14:editId="3BE3BE5B">
            <wp:extent cx="6391275" cy="714375"/>
            <wp:effectExtent l="0" t="0" r="9525" b="9525"/>
            <wp:docPr id="402788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1224C316" w:rsidR="006C36E2" w:rsidRDefault="0052771C" w:rsidP="00656630">
      <w:pPr>
        <w:rPr>
          <w:b/>
        </w:rPr>
      </w:pPr>
      <w:r w:rsidRPr="0052771C">
        <w:drawing>
          <wp:inline distT="0" distB="0" distL="0" distR="0" wp14:anchorId="205D512D" wp14:editId="03634398">
            <wp:extent cx="6296025" cy="409575"/>
            <wp:effectExtent l="0" t="0" r="9525" b="9525"/>
            <wp:docPr id="331613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23-10-30T17:39:00Z</cp:lastPrinted>
  <dcterms:created xsi:type="dcterms:W3CDTF">2025-09-29T14:53:00Z</dcterms:created>
  <dcterms:modified xsi:type="dcterms:W3CDTF">2025-09-29T15:19:00Z</dcterms:modified>
</cp:coreProperties>
</file>